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CB25E4">
        <w:t>689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CB25E4" w:rsidP="0044257A">
      <w:pPr>
        <w:ind w:firstLine="708"/>
        <w:jc w:val="both"/>
      </w:pPr>
      <w:r>
        <w:t xml:space="preserve">Mamak </w:t>
      </w:r>
      <w:proofErr w:type="spellStart"/>
      <w:r>
        <w:t>Bahçeleriçi</w:t>
      </w:r>
      <w:proofErr w:type="spellEnd"/>
      <w:r>
        <w:t xml:space="preserve"> 279.cadde isminin “Şehit Ali KESKİN” olarak değiştirilmesine </w:t>
      </w:r>
      <w:r w:rsidR="0044257A" w:rsidRPr="00104FC6">
        <w:t xml:space="preserve">ilişkin </w:t>
      </w:r>
      <w:r w:rsidR="00C97027" w:rsidRPr="002C4FE0">
        <w:t>İsimlendirme</w:t>
      </w:r>
      <w:r w:rsidR="00FB7964">
        <w:t xml:space="preserve"> </w:t>
      </w:r>
      <w:r w:rsidR="0044257A" w:rsidRPr="00104FC6">
        <w:t xml:space="preserve">Komisyonunun </w:t>
      </w:r>
      <w:r w:rsidR="00C97027">
        <w:t>20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C97027">
        <w:t>8</w:t>
      </w:r>
      <w:r>
        <w:t>2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C97027">
        <w:t>13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CB25E4">
        <w:t xml:space="preserve">Mamak </w:t>
      </w:r>
      <w:proofErr w:type="spellStart"/>
      <w:r w:rsidR="00CB25E4">
        <w:t>Bahçeleriçi</w:t>
      </w:r>
      <w:proofErr w:type="spellEnd"/>
      <w:r w:rsidR="00CB25E4">
        <w:t xml:space="preserve"> Mahallesi 279. Cadde isminin </w:t>
      </w:r>
      <w:proofErr w:type="gramStart"/>
      <w:r w:rsidR="00CB25E4">
        <w:t>Hakkari’de</w:t>
      </w:r>
      <w:proofErr w:type="gramEnd"/>
      <w:r w:rsidR="00CB25E4">
        <w:t xml:space="preserve"> şehit olan “Şehit Ali KESKİN CADDESİ” olarak değiştirilmesine ilişkin konunun Aile ve Sosyal Politikalar Bakanlığından görüş alındıktan sonra değerlendirilmesi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Pr="00104FC6">
        <w:t>oylanarak</w:t>
      </w:r>
      <w:r w:rsidR="00C97027">
        <w:t xml:space="preserve"> 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680C9F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Default="00E721EF" w:rsidP="004C1C22">
      <w:pPr>
        <w:ind w:left="20" w:right="20" w:firstLine="688"/>
        <w:jc w:val="both"/>
      </w:pPr>
    </w:p>
    <w:p w:rsidR="00E721EF" w:rsidRPr="002C4FE0" w:rsidRDefault="00E721EF" w:rsidP="00E721EF">
      <w:pPr>
        <w:jc w:val="center"/>
      </w:pPr>
      <w:r w:rsidRPr="002C4FE0">
        <w:t xml:space="preserve">T.C.  </w:t>
      </w:r>
    </w:p>
    <w:p w:rsidR="00E721EF" w:rsidRPr="002C4FE0" w:rsidRDefault="00E721EF" w:rsidP="00E721EF">
      <w:pPr>
        <w:jc w:val="center"/>
      </w:pPr>
      <w:r w:rsidRPr="002C4FE0">
        <w:t>ANKARA BÜYÜKŞEHİR BELEDİYE MECLİSİ</w:t>
      </w:r>
    </w:p>
    <w:p w:rsidR="00E721EF" w:rsidRDefault="00E721EF" w:rsidP="00E721EF">
      <w:pPr>
        <w:jc w:val="center"/>
      </w:pPr>
      <w:r w:rsidRPr="002C4FE0">
        <w:t>İsimlendirme Komisyonu Raporu</w:t>
      </w:r>
    </w:p>
    <w:p w:rsidR="00E721EF" w:rsidRDefault="00E721EF" w:rsidP="00E721EF">
      <w:pPr>
        <w:jc w:val="center"/>
      </w:pPr>
    </w:p>
    <w:p w:rsidR="00E721EF" w:rsidRDefault="00E721EF" w:rsidP="00E721EF">
      <w:pPr>
        <w:jc w:val="center"/>
      </w:pPr>
    </w:p>
    <w:p w:rsidR="00E721EF" w:rsidRPr="002C4FE0" w:rsidRDefault="00E721EF" w:rsidP="00E721EF">
      <w:r>
        <w:t>Rapor No: 82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E721EF" w:rsidRDefault="00E721EF" w:rsidP="00E721EF"/>
    <w:p w:rsidR="00E721EF" w:rsidRPr="002C4FE0" w:rsidRDefault="00E721EF" w:rsidP="00E721EF"/>
    <w:p w:rsidR="00E721EF" w:rsidRDefault="00E721EF" w:rsidP="00E721EF">
      <w:pPr>
        <w:jc w:val="center"/>
      </w:pPr>
      <w:r w:rsidRPr="002C4FE0">
        <w:t>BÜYÜKŞEHİR BELEDİYE MECLİSİ BAŞKANLIĞINA</w:t>
      </w:r>
    </w:p>
    <w:p w:rsidR="00E721EF" w:rsidRPr="002C4FE0" w:rsidRDefault="00E721EF" w:rsidP="00E721EF">
      <w:pPr>
        <w:jc w:val="center"/>
      </w:pPr>
    </w:p>
    <w:p w:rsidR="00E721EF" w:rsidRPr="002C4FE0" w:rsidRDefault="00E721EF" w:rsidP="00E721EF">
      <w:pPr>
        <w:jc w:val="both"/>
      </w:pPr>
    </w:p>
    <w:p w:rsidR="00E721EF" w:rsidRPr="002C4FE0" w:rsidRDefault="00E721EF" w:rsidP="00E721EF">
      <w:pPr>
        <w:tabs>
          <w:tab w:val="left" w:pos="1866"/>
        </w:tabs>
        <w:ind w:firstLine="708"/>
        <w:jc w:val="both"/>
      </w:pPr>
      <w:r>
        <w:tab/>
      </w:r>
    </w:p>
    <w:p w:rsidR="00E721EF" w:rsidRPr="005967CA" w:rsidRDefault="00E721EF" w:rsidP="00E721EF">
      <w:pPr>
        <w:ind w:firstLine="708"/>
        <w:jc w:val="both"/>
      </w:pPr>
      <w:r>
        <w:t xml:space="preserve">Mamak </w:t>
      </w:r>
      <w:proofErr w:type="spellStart"/>
      <w:r>
        <w:t>Bahçeleriçi</w:t>
      </w:r>
      <w:proofErr w:type="spellEnd"/>
      <w:r>
        <w:t xml:space="preserve"> 279.cadde isminin “Şehit Ali KESKİN” olarak değiştirilmesine </w:t>
      </w:r>
      <w:r w:rsidRPr="005967CA">
        <w:t xml:space="preserve">ilişkin Büyükşehir Belediye Meclisimizin </w:t>
      </w:r>
      <w:r>
        <w:t>09</w:t>
      </w:r>
      <w:r w:rsidRPr="005967CA">
        <w:t>.</w:t>
      </w:r>
      <w:r>
        <w:t>03</w:t>
      </w:r>
      <w:r w:rsidRPr="005967CA">
        <w:t>.20</w:t>
      </w:r>
      <w:r>
        <w:t>20</w:t>
      </w:r>
      <w:r w:rsidRPr="005967CA">
        <w:t xml:space="preserve"> </w:t>
      </w:r>
      <w:r>
        <w:t>gün</w:t>
      </w:r>
      <w:r w:rsidRPr="005967CA">
        <w:t xml:space="preserve"> ve </w:t>
      </w:r>
      <w:r>
        <w:t>66</w:t>
      </w:r>
      <w:r w:rsidRPr="005967CA">
        <w:t>. gündem maddesi olarak komisyonumuza havale edilen dosya incelendi.</w:t>
      </w:r>
    </w:p>
    <w:p w:rsidR="00E721EF" w:rsidRPr="005967CA" w:rsidRDefault="00E721EF" w:rsidP="00E721EF">
      <w:pPr>
        <w:ind w:firstLine="708"/>
        <w:jc w:val="both"/>
      </w:pPr>
    </w:p>
    <w:p w:rsidR="00E721EF" w:rsidRPr="005967CA" w:rsidRDefault="00E721EF" w:rsidP="00E721EF">
      <w:pPr>
        <w:ind w:firstLine="708"/>
        <w:jc w:val="both"/>
      </w:pPr>
      <w:r>
        <w:t xml:space="preserve">Üye Erhan </w:t>
      </w:r>
      <w:proofErr w:type="spellStart"/>
      <w:r>
        <w:t>SARIGÖL’ün</w:t>
      </w:r>
      <w:proofErr w:type="spellEnd"/>
      <w:r>
        <w:t xml:space="preserve"> verdiği önergede</w:t>
      </w:r>
      <w:r w:rsidRPr="005967CA">
        <w:t xml:space="preserve">; </w:t>
      </w:r>
      <w:r>
        <w:t xml:space="preserve">Mamak </w:t>
      </w:r>
      <w:proofErr w:type="spellStart"/>
      <w:r>
        <w:t>Bahçeleriçi</w:t>
      </w:r>
      <w:proofErr w:type="spellEnd"/>
      <w:r>
        <w:t xml:space="preserve"> 279.cadde isminin “Şehit Ali KESKİN” olarak değiştirilmesinin </w:t>
      </w:r>
      <w:r w:rsidRPr="005967CA">
        <w:t>istenildiği;</w:t>
      </w:r>
    </w:p>
    <w:p w:rsidR="00E721EF" w:rsidRPr="005967CA" w:rsidRDefault="00E721EF" w:rsidP="00E721EF">
      <w:pPr>
        <w:jc w:val="both"/>
      </w:pPr>
    </w:p>
    <w:p w:rsidR="00E721EF" w:rsidRPr="0097302C" w:rsidRDefault="00E721EF" w:rsidP="00E721EF">
      <w:pPr>
        <w:shd w:val="clear" w:color="auto" w:fill="FFFFFF"/>
        <w:ind w:firstLine="691"/>
        <w:jc w:val="both"/>
      </w:pPr>
      <w:r w:rsidRPr="0097302C">
        <w:t>Komisyonumuzca yapılan incelemeler neticesinde;</w:t>
      </w:r>
      <w:r w:rsidRPr="00444529">
        <w:t xml:space="preserve"> </w:t>
      </w:r>
      <w:r>
        <w:t xml:space="preserve">Mamak </w:t>
      </w:r>
      <w:proofErr w:type="spellStart"/>
      <w:r>
        <w:t>Bahçeleriçi</w:t>
      </w:r>
      <w:proofErr w:type="spellEnd"/>
      <w:r>
        <w:t xml:space="preserve"> Mahallesi 279. Cadde isminin </w:t>
      </w:r>
      <w:proofErr w:type="gramStart"/>
      <w:r>
        <w:t>Hakkari’de</w:t>
      </w:r>
      <w:proofErr w:type="gramEnd"/>
      <w:r>
        <w:t xml:space="preserve"> şehit olan “Şehit Ali KESKİN CADDESİ” olarak değiştirilmesine ilişkin konunun Aile ve Sosyal Politikalar Bakanlığından görüş alındıktan sonra değerlendirilmesi komisyonumuzca uygun görülmüştür.</w:t>
      </w:r>
    </w:p>
    <w:p w:rsidR="00E721EF" w:rsidRPr="0097302C" w:rsidRDefault="00E721EF" w:rsidP="00E721EF">
      <w:pPr>
        <w:ind w:firstLine="708"/>
        <w:jc w:val="both"/>
        <w:rPr>
          <w:bCs/>
        </w:rPr>
      </w:pPr>
    </w:p>
    <w:p w:rsidR="00E721EF" w:rsidRDefault="00E721EF" w:rsidP="00E721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 xml:space="preserve"> </w:t>
      </w: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E721EF" w:rsidRDefault="00E721EF" w:rsidP="00E721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721EF" w:rsidRPr="0097302C" w:rsidRDefault="00E721EF" w:rsidP="00E721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721EF" w:rsidRPr="0097302C" w:rsidRDefault="00E721EF" w:rsidP="00E721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721EF" w:rsidRPr="002C4FE0" w:rsidRDefault="00E721EF" w:rsidP="00E721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721EF" w:rsidRPr="002C4FE0" w:rsidRDefault="00E721EF" w:rsidP="00E721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721EF" w:rsidRPr="002C4FE0" w:rsidRDefault="00E721EF" w:rsidP="00E721E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E721EF" w:rsidRPr="002C4FE0" w:rsidTr="001144C4">
        <w:trPr>
          <w:trHeight w:val="1701"/>
        </w:trPr>
        <w:tc>
          <w:tcPr>
            <w:tcW w:w="3175" w:type="dxa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721EF" w:rsidRPr="002C4FE0" w:rsidTr="001144C4">
        <w:trPr>
          <w:trHeight w:val="1701"/>
        </w:trPr>
        <w:tc>
          <w:tcPr>
            <w:tcW w:w="3175" w:type="dxa"/>
            <w:vAlign w:val="center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721EF" w:rsidRPr="002C4FE0" w:rsidTr="001144C4">
        <w:trPr>
          <w:trHeight w:val="1701"/>
        </w:trPr>
        <w:tc>
          <w:tcPr>
            <w:tcW w:w="3175" w:type="dxa"/>
            <w:vAlign w:val="bottom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E721EF" w:rsidRDefault="00E721EF" w:rsidP="001144C4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E721EF" w:rsidRPr="002C4FE0" w:rsidRDefault="00E721EF" w:rsidP="001144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E721EF" w:rsidRDefault="00E721EF" w:rsidP="00E721E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721EF" w:rsidRDefault="00E721EF" w:rsidP="004C1C22">
      <w:pPr>
        <w:ind w:left="20" w:right="20" w:firstLine="688"/>
        <w:jc w:val="both"/>
      </w:pPr>
    </w:p>
    <w:sectPr w:rsidR="00E721E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32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0C9F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1C28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62C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1EF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AFF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5:40:00Z</cp:lastPrinted>
  <dcterms:created xsi:type="dcterms:W3CDTF">2020-07-16T05:44:00Z</dcterms:created>
  <dcterms:modified xsi:type="dcterms:W3CDTF">2020-07-23T09:09:00Z</dcterms:modified>
</cp:coreProperties>
</file>